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46EBB61C" w:rsidR="00121CA6" w:rsidRDefault="002277A7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5BB63B78" wp14:editId="791448A0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25">
        <w:rPr>
          <w:b/>
          <w:szCs w:val="28"/>
        </w:rPr>
        <w:t xml:space="preserve"> </w:t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1A3320C2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  <w:r w:rsidRPr="00B322F6">
        <w:rPr>
          <w:bCs/>
          <w:sz w:val="28"/>
        </w:rPr>
        <w:t xml:space="preserve">РЕШЕНИЕ             </w:t>
      </w:r>
      <w:r w:rsidR="004872DE" w:rsidRPr="00B322F6">
        <w:rPr>
          <w:bCs/>
          <w:sz w:val="28"/>
        </w:rPr>
        <w:t xml:space="preserve">    </w:t>
      </w:r>
      <w:r w:rsidRPr="00B322F6">
        <w:rPr>
          <w:bCs/>
          <w:sz w:val="28"/>
        </w:rPr>
        <w:t xml:space="preserve">     </w:t>
      </w:r>
      <w:r>
        <w:rPr>
          <w:sz w:val="28"/>
        </w:rPr>
        <w:t xml:space="preserve">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0B723822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72DE">
        <w:rPr>
          <w:rFonts w:ascii="Times New Roman" w:hAnsi="Times New Roman" w:cs="Times New Roman"/>
          <w:sz w:val="24"/>
          <w:szCs w:val="24"/>
        </w:rPr>
        <w:t xml:space="preserve">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№ </w:t>
      </w:r>
      <w:r w:rsidR="002277A7">
        <w:rPr>
          <w:rFonts w:ascii="Times New Roman" w:hAnsi="Times New Roman" w:cs="Times New Roman"/>
          <w:sz w:val="24"/>
          <w:szCs w:val="24"/>
        </w:rPr>
        <w:t>5-34/159</w:t>
      </w:r>
      <w:bookmarkStart w:id="0" w:name="_GoBack"/>
      <w:bookmarkEnd w:id="0"/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003AB6DB" w14:textId="77777777" w:rsidR="00F04637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</w:t>
      </w:r>
      <w:r w:rsidR="00626DA8"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62735DAF" w14:textId="4A4C6E0D" w:rsidR="004D65DD" w:rsidRDefault="00626DA8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proofErr w:type="spellStart"/>
      <w:r w:rsidR="00F04637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4A45B45" w14:textId="56FEB13D" w:rsidR="00F04637" w:rsidRPr="00B322F6" w:rsidRDefault="00F04637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ещагиной З.И.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3DEC1CD6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</w:t>
      </w:r>
      <w:r w:rsidR="00F04637">
        <w:rPr>
          <w:rFonts w:ascii="Times New Roman" w:hAnsi="Times New Roman" w:cs="Times New Roman"/>
          <w:sz w:val="24"/>
        </w:rPr>
        <w:t>2</w:t>
      </w:r>
      <w:r w:rsidR="009821FD">
        <w:rPr>
          <w:rFonts w:ascii="Times New Roman" w:hAnsi="Times New Roman" w:cs="Times New Roman"/>
          <w:sz w:val="24"/>
        </w:rPr>
        <w:t xml:space="preserve"> части </w:t>
      </w:r>
      <w:r w:rsidR="00F04637">
        <w:rPr>
          <w:rFonts w:ascii="Times New Roman" w:hAnsi="Times New Roman" w:cs="Times New Roman"/>
          <w:sz w:val="24"/>
        </w:rPr>
        <w:t>10</w:t>
      </w:r>
      <w:r w:rsidR="000F0940">
        <w:rPr>
          <w:rFonts w:ascii="Times New Roman" w:hAnsi="Times New Roman" w:cs="Times New Roman"/>
          <w:sz w:val="24"/>
        </w:rPr>
        <w:t>, частью 11</w:t>
      </w:r>
      <w:r w:rsidR="009821FD">
        <w:rPr>
          <w:rFonts w:ascii="Times New Roman" w:hAnsi="Times New Roman" w:cs="Times New Roman"/>
          <w:sz w:val="24"/>
        </w:rPr>
        <w:t xml:space="preserve"> статьи </w:t>
      </w:r>
      <w:r w:rsidR="00F04637">
        <w:rPr>
          <w:rFonts w:ascii="Times New Roman" w:hAnsi="Times New Roman" w:cs="Times New Roman"/>
          <w:sz w:val="24"/>
        </w:rPr>
        <w:t>40</w:t>
      </w:r>
      <w:r w:rsidR="009821FD"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E70429">
        <w:rPr>
          <w:rFonts w:ascii="Times New Roman" w:hAnsi="Times New Roman" w:cs="Times New Roman"/>
          <w:sz w:val="24"/>
        </w:rPr>
        <w:t xml:space="preserve"> со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>стать</w:t>
      </w:r>
      <w:r w:rsidR="00F04637">
        <w:rPr>
          <w:rFonts w:ascii="Times New Roman" w:hAnsi="Times New Roman" w:cs="Times New Roman"/>
          <w:sz w:val="24"/>
        </w:rPr>
        <w:t xml:space="preserve">ёй 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F04637">
        <w:rPr>
          <w:rFonts w:ascii="Times New Roman" w:hAnsi="Times New Roman" w:cs="Times New Roman"/>
          <w:sz w:val="24"/>
        </w:rPr>
        <w:t>0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</w:t>
      </w:r>
      <w:r w:rsidR="00F04637">
        <w:rPr>
          <w:rFonts w:ascii="Times New Roman" w:hAnsi="Times New Roman" w:cs="Times New Roman"/>
          <w:sz w:val="24"/>
        </w:rPr>
        <w:t xml:space="preserve"> Верещагиной З.И. от 24.12.2024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12D2E6D0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</w:t>
      </w:r>
      <w:r w:rsidR="00F0463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04637">
        <w:rPr>
          <w:rFonts w:ascii="Times New Roman" w:hAnsi="Times New Roman" w:cs="Times New Roman"/>
          <w:sz w:val="24"/>
        </w:rPr>
        <w:t xml:space="preserve">депутата Совета </w:t>
      </w:r>
      <w:proofErr w:type="spellStart"/>
      <w:r w:rsidR="00F04637">
        <w:rPr>
          <w:rFonts w:ascii="Times New Roman" w:hAnsi="Times New Roman" w:cs="Times New Roman"/>
          <w:sz w:val="24"/>
        </w:rPr>
        <w:t>Кемского</w:t>
      </w:r>
      <w:proofErr w:type="spellEnd"/>
      <w:r w:rsidR="00F04637">
        <w:rPr>
          <w:rFonts w:ascii="Times New Roman" w:hAnsi="Times New Roman" w:cs="Times New Roman"/>
          <w:sz w:val="24"/>
        </w:rPr>
        <w:t xml:space="preserve"> городского поселения пятого созыва Верещагиной Зинаиды Ивановны</w:t>
      </w:r>
      <w:proofErr w:type="gramEnd"/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35B6F34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F04637">
        <w:rPr>
          <w:rFonts w:ascii="Times New Roman" w:hAnsi="Times New Roman" w:cs="Times New Roman"/>
          <w:sz w:val="24"/>
        </w:rPr>
        <w:t>о дня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5979D74" w14:textId="2A024F6F" w:rsidR="00F04637" w:rsidRDefault="00F04637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76293A93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</w:t>
      </w:r>
      <w:r w:rsidR="00F04637" w:rsidRPr="00D7161F">
        <w:rPr>
          <w:rFonts w:ascii="Times New Roman" w:hAnsi="Times New Roman" w:cs="Times New Roman"/>
          <w:sz w:val="24"/>
        </w:rPr>
        <w:t>П</w:t>
      </w:r>
      <w:r w:rsidRPr="00D7161F">
        <w:rPr>
          <w:rFonts w:ascii="Times New Roman" w:hAnsi="Times New Roman" w:cs="Times New Roman"/>
          <w:sz w:val="24"/>
        </w:rPr>
        <w:t>редседател</w:t>
      </w:r>
      <w:r w:rsidR="00F04637">
        <w:rPr>
          <w:rFonts w:ascii="Times New Roman" w:hAnsi="Times New Roman" w:cs="Times New Roman"/>
          <w:sz w:val="24"/>
        </w:rPr>
        <w:t xml:space="preserve">ь </w:t>
      </w: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</w:t>
      </w:r>
      <w:r w:rsidR="002277A7">
        <w:rPr>
          <w:rFonts w:ascii="Times New Roman" w:hAnsi="Times New Roman" w:cs="Times New Roman"/>
          <w:sz w:val="24"/>
        </w:rPr>
        <w:t xml:space="preserve">            </w:t>
      </w:r>
      <w:r w:rsidRPr="00D7161F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2277A7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B5553" w14:textId="77777777" w:rsidR="004F1FE9" w:rsidRDefault="004F1FE9" w:rsidP="001832AF">
      <w:r>
        <w:separator/>
      </w:r>
    </w:p>
  </w:endnote>
  <w:endnote w:type="continuationSeparator" w:id="0">
    <w:p w14:paraId="420EA16A" w14:textId="77777777" w:rsidR="004F1FE9" w:rsidRDefault="004F1FE9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D24C" w14:textId="77777777" w:rsidR="004F1FE9" w:rsidRDefault="004F1FE9" w:rsidP="001832AF">
      <w:r>
        <w:separator/>
      </w:r>
    </w:p>
  </w:footnote>
  <w:footnote w:type="continuationSeparator" w:id="0">
    <w:p w14:paraId="0BA7F343" w14:textId="77777777" w:rsidR="004F1FE9" w:rsidRDefault="004F1FE9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6535F"/>
    <w:rsid w:val="000804CA"/>
    <w:rsid w:val="00096952"/>
    <w:rsid w:val="000D2670"/>
    <w:rsid w:val="000F094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13B57"/>
    <w:rsid w:val="002277A7"/>
    <w:rsid w:val="002354C6"/>
    <w:rsid w:val="00251832"/>
    <w:rsid w:val="002823C2"/>
    <w:rsid w:val="00283F3F"/>
    <w:rsid w:val="00321372"/>
    <w:rsid w:val="003226C9"/>
    <w:rsid w:val="00323507"/>
    <w:rsid w:val="0038570B"/>
    <w:rsid w:val="00392D45"/>
    <w:rsid w:val="003B29EF"/>
    <w:rsid w:val="003C21C6"/>
    <w:rsid w:val="004872DE"/>
    <w:rsid w:val="004C6EA1"/>
    <w:rsid w:val="004D65DD"/>
    <w:rsid w:val="004F1FE9"/>
    <w:rsid w:val="005115AA"/>
    <w:rsid w:val="00577F21"/>
    <w:rsid w:val="005A0D1D"/>
    <w:rsid w:val="005A5306"/>
    <w:rsid w:val="005D6DEF"/>
    <w:rsid w:val="005E305F"/>
    <w:rsid w:val="00612568"/>
    <w:rsid w:val="00614F03"/>
    <w:rsid w:val="00626DA8"/>
    <w:rsid w:val="0063343D"/>
    <w:rsid w:val="0063624B"/>
    <w:rsid w:val="00673AF4"/>
    <w:rsid w:val="00692F45"/>
    <w:rsid w:val="007677C5"/>
    <w:rsid w:val="0077167C"/>
    <w:rsid w:val="00781F1D"/>
    <w:rsid w:val="007F5E2B"/>
    <w:rsid w:val="00824F0C"/>
    <w:rsid w:val="00852094"/>
    <w:rsid w:val="008740D9"/>
    <w:rsid w:val="00896FD6"/>
    <w:rsid w:val="008A28C4"/>
    <w:rsid w:val="008D64AD"/>
    <w:rsid w:val="00950510"/>
    <w:rsid w:val="00955F3E"/>
    <w:rsid w:val="00973F3F"/>
    <w:rsid w:val="009821FD"/>
    <w:rsid w:val="009C052F"/>
    <w:rsid w:val="00A11656"/>
    <w:rsid w:val="00A22A0F"/>
    <w:rsid w:val="00A50400"/>
    <w:rsid w:val="00A50718"/>
    <w:rsid w:val="00A66B25"/>
    <w:rsid w:val="00A9254D"/>
    <w:rsid w:val="00AA0C33"/>
    <w:rsid w:val="00AA1196"/>
    <w:rsid w:val="00AF2FB5"/>
    <w:rsid w:val="00B120BA"/>
    <w:rsid w:val="00B141CC"/>
    <w:rsid w:val="00B15EBE"/>
    <w:rsid w:val="00B218DD"/>
    <w:rsid w:val="00B322F6"/>
    <w:rsid w:val="00B33464"/>
    <w:rsid w:val="00B77C25"/>
    <w:rsid w:val="00B97EF1"/>
    <w:rsid w:val="00BB2FA6"/>
    <w:rsid w:val="00BC5B7B"/>
    <w:rsid w:val="00BE5AA5"/>
    <w:rsid w:val="00BF1368"/>
    <w:rsid w:val="00C43F59"/>
    <w:rsid w:val="00CC73FF"/>
    <w:rsid w:val="00CE425D"/>
    <w:rsid w:val="00CF1163"/>
    <w:rsid w:val="00D219CA"/>
    <w:rsid w:val="00D2402D"/>
    <w:rsid w:val="00D704F0"/>
    <w:rsid w:val="00D7161F"/>
    <w:rsid w:val="00DD1469"/>
    <w:rsid w:val="00DD4175"/>
    <w:rsid w:val="00E045CF"/>
    <w:rsid w:val="00E70429"/>
    <w:rsid w:val="00E81EFB"/>
    <w:rsid w:val="00EA7031"/>
    <w:rsid w:val="00EE16A8"/>
    <w:rsid w:val="00F04637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8C5A-DE55-4A34-814D-6C5B07F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9</cp:revision>
  <cp:lastPrinted>2025-02-18T05:32:00Z</cp:lastPrinted>
  <dcterms:created xsi:type="dcterms:W3CDTF">2014-09-24T05:35:00Z</dcterms:created>
  <dcterms:modified xsi:type="dcterms:W3CDTF">2025-02-18T05:33:00Z</dcterms:modified>
</cp:coreProperties>
</file>